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8B0A" w14:textId="0E4C6887" w:rsidR="00962668" w:rsidRPr="00273103" w:rsidRDefault="007A38BD" w:rsidP="5F8131DE">
      <w:pPr>
        <w:jc w:val="center"/>
        <w:rPr>
          <w:sz w:val="56"/>
          <w:szCs w:val="56"/>
        </w:rPr>
      </w:pPr>
      <w:r w:rsidRPr="5F8131DE">
        <w:rPr>
          <w:sz w:val="56"/>
          <w:szCs w:val="56"/>
        </w:rPr>
        <w:t>202</w:t>
      </w:r>
      <w:r w:rsidR="00E8398D" w:rsidRPr="5F8131DE">
        <w:rPr>
          <w:sz w:val="56"/>
          <w:szCs w:val="56"/>
        </w:rPr>
        <w:t>5</w:t>
      </w:r>
      <w:r w:rsidR="004B02B7" w:rsidRPr="5F8131DE">
        <w:rPr>
          <w:sz w:val="56"/>
          <w:szCs w:val="56"/>
        </w:rPr>
        <w:t xml:space="preserve"> </w:t>
      </w:r>
      <w:r w:rsidR="00011F07">
        <w:rPr>
          <w:sz w:val="56"/>
          <w:szCs w:val="56"/>
        </w:rPr>
        <w:t>AAU Girls State Championship</w:t>
      </w:r>
      <w:r w:rsidR="00962668" w:rsidRPr="5F8131DE">
        <w:rPr>
          <w:sz w:val="56"/>
          <w:szCs w:val="56"/>
        </w:rPr>
        <w:t xml:space="preserve"> Tournament Information </w:t>
      </w:r>
    </w:p>
    <w:p w14:paraId="2CD42B87" w14:textId="77777777" w:rsidR="00F32A2F" w:rsidRDefault="00F32A2F" w:rsidP="00962668">
      <w:pPr>
        <w:rPr>
          <w:color w:val="00B050"/>
          <w:sz w:val="40"/>
          <w:szCs w:val="40"/>
        </w:rPr>
      </w:pPr>
    </w:p>
    <w:p w14:paraId="3707F5C4" w14:textId="1B2264E9" w:rsidR="00011F07" w:rsidRPr="00F66EA5" w:rsidRDefault="00962668" w:rsidP="5F8131DE">
      <w:pPr>
        <w:rPr>
          <w:b/>
          <w:bCs/>
          <w:color w:val="00B050"/>
          <w:sz w:val="48"/>
          <w:szCs w:val="48"/>
        </w:rPr>
      </w:pPr>
      <w:r w:rsidRPr="5F8131DE">
        <w:rPr>
          <w:b/>
          <w:bCs/>
          <w:color w:val="00B050"/>
          <w:sz w:val="48"/>
          <w:szCs w:val="48"/>
        </w:rPr>
        <w:t>Schedule</w:t>
      </w:r>
      <w:r w:rsidR="00B63FF2" w:rsidRPr="5F8131DE">
        <w:rPr>
          <w:b/>
          <w:bCs/>
          <w:color w:val="00B050"/>
          <w:sz w:val="48"/>
          <w:szCs w:val="48"/>
        </w:rPr>
        <w:t>:</w:t>
      </w:r>
      <w:r w:rsidRPr="5F8131DE">
        <w:rPr>
          <w:b/>
          <w:bCs/>
          <w:color w:val="00B050"/>
          <w:sz w:val="48"/>
          <w:szCs w:val="48"/>
        </w:rPr>
        <w:t xml:space="preserve"> </w:t>
      </w:r>
      <w:r w:rsidR="00011F07">
        <w:rPr>
          <w:b/>
          <w:bCs/>
          <w:color w:val="00B050"/>
          <w:sz w:val="48"/>
          <w:szCs w:val="48"/>
        </w:rPr>
        <w:t xml:space="preserve"> </w:t>
      </w:r>
    </w:p>
    <w:p w14:paraId="0FDBDBC2" w14:textId="0BA07E71" w:rsidR="0005686B" w:rsidRPr="00F66EA5" w:rsidRDefault="00962668" w:rsidP="5F8131DE">
      <w:pPr>
        <w:rPr>
          <w:b/>
          <w:bCs/>
          <w:sz w:val="36"/>
          <w:szCs w:val="36"/>
        </w:rPr>
      </w:pPr>
      <w:r w:rsidRPr="5F8131DE">
        <w:rPr>
          <w:b/>
          <w:bCs/>
          <w:sz w:val="36"/>
          <w:szCs w:val="36"/>
        </w:rPr>
        <w:t xml:space="preserve">The schedule for the </w:t>
      </w:r>
      <w:r w:rsidR="00011F07">
        <w:rPr>
          <w:b/>
          <w:bCs/>
          <w:sz w:val="36"/>
          <w:szCs w:val="36"/>
        </w:rPr>
        <w:t xml:space="preserve">AAU Girls State </w:t>
      </w:r>
      <w:r w:rsidRPr="5F8131DE">
        <w:rPr>
          <w:b/>
          <w:bCs/>
          <w:sz w:val="36"/>
          <w:szCs w:val="36"/>
        </w:rPr>
        <w:t xml:space="preserve">will be posted </w:t>
      </w:r>
      <w:r w:rsidR="00D0437A" w:rsidRPr="5F8131DE">
        <w:rPr>
          <w:b/>
          <w:bCs/>
          <w:sz w:val="36"/>
          <w:szCs w:val="36"/>
        </w:rPr>
        <w:t xml:space="preserve">by </w:t>
      </w:r>
      <w:r w:rsidR="00E8398D" w:rsidRPr="5F8131DE">
        <w:rPr>
          <w:b/>
          <w:bCs/>
          <w:sz w:val="36"/>
          <w:szCs w:val="36"/>
        </w:rPr>
        <w:t>8</w:t>
      </w:r>
      <w:r w:rsidR="006F7232" w:rsidRPr="5F8131DE">
        <w:rPr>
          <w:b/>
          <w:bCs/>
          <w:sz w:val="36"/>
          <w:szCs w:val="36"/>
        </w:rPr>
        <w:t>:</w:t>
      </w:r>
      <w:r w:rsidR="00C82D83" w:rsidRPr="5F8131DE">
        <w:rPr>
          <w:b/>
          <w:bCs/>
          <w:sz w:val="36"/>
          <w:szCs w:val="36"/>
        </w:rPr>
        <w:t>00</w:t>
      </w:r>
      <w:r w:rsidRPr="5F8131DE">
        <w:rPr>
          <w:b/>
          <w:bCs/>
          <w:sz w:val="36"/>
          <w:szCs w:val="36"/>
        </w:rPr>
        <w:t xml:space="preserve"> p.m. </w:t>
      </w:r>
      <w:r w:rsidR="00BB2E97">
        <w:rPr>
          <w:b/>
          <w:bCs/>
          <w:sz w:val="36"/>
          <w:szCs w:val="36"/>
        </w:rPr>
        <w:t>Thursday</w:t>
      </w:r>
      <w:r w:rsidRPr="5F8131DE">
        <w:rPr>
          <w:b/>
          <w:bCs/>
          <w:sz w:val="36"/>
          <w:szCs w:val="36"/>
        </w:rPr>
        <w:t xml:space="preserve"> </w:t>
      </w:r>
      <w:r w:rsidR="0001181E">
        <w:rPr>
          <w:b/>
          <w:bCs/>
          <w:sz w:val="36"/>
          <w:szCs w:val="36"/>
        </w:rPr>
        <w:t>May 2</w:t>
      </w:r>
      <w:r w:rsidR="00BB2E97">
        <w:rPr>
          <w:b/>
          <w:bCs/>
          <w:sz w:val="36"/>
          <w:szCs w:val="36"/>
        </w:rPr>
        <w:t>9</w:t>
      </w:r>
      <w:r w:rsidR="0001181E">
        <w:rPr>
          <w:b/>
          <w:bCs/>
          <w:sz w:val="36"/>
          <w:szCs w:val="36"/>
        </w:rPr>
        <w:t xml:space="preserve">, </w:t>
      </w:r>
      <w:proofErr w:type="gramStart"/>
      <w:r w:rsidR="0001181E">
        <w:rPr>
          <w:b/>
          <w:bCs/>
          <w:sz w:val="36"/>
          <w:szCs w:val="36"/>
        </w:rPr>
        <w:t>2025</w:t>
      </w:r>
      <w:proofErr w:type="gramEnd"/>
      <w:r w:rsidRPr="5F8131DE">
        <w:rPr>
          <w:b/>
          <w:bCs/>
          <w:sz w:val="36"/>
          <w:szCs w:val="36"/>
        </w:rPr>
        <w:t xml:space="preserve"> </w:t>
      </w:r>
      <w:r w:rsidR="0001181E">
        <w:rPr>
          <w:b/>
          <w:bCs/>
          <w:sz w:val="36"/>
          <w:szCs w:val="36"/>
        </w:rPr>
        <w:t>on</w:t>
      </w:r>
      <w:r w:rsidR="00114627" w:rsidRPr="5F8131DE">
        <w:rPr>
          <w:b/>
          <w:bCs/>
          <w:sz w:val="36"/>
          <w:szCs w:val="36"/>
        </w:rPr>
        <w:t xml:space="preserve"> Event Exposure</w:t>
      </w:r>
      <w:r w:rsidR="208A34A7" w:rsidRPr="5F8131DE">
        <w:rPr>
          <w:b/>
          <w:bCs/>
          <w:sz w:val="36"/>
          <w:szCs w:val="36"/>
        </w:rPr>
        <w:t>.</w:t>
      </w:r>
      <w:r w:rsidR="00BB73B7" w:rsidRPr="5F8131DE">
        <w:rPr>
          <w:b/>
          <w:bCs/>
          <w:sz w:val="36"/>
          <w:szCs w:val="36"/>
        </w:rPr>
        <w:t xml:space="preserve"> </w:t>
      </w:r>
    </w:p>
    <w:p w14:paraId="483176D1" w14:textId="2CA80DBD" w:rsidR="00A65819" w:rsidRPr="00F66EA5" w:rsidRDefault="00A65819" w:rsidP="5F8131DE">
      <w:pPr>
        <w:rPr>
          <w:b/>
          <w:bCs/>
          <w:sz w:val="48"/>
          <w:szCs w:val="48"/>
        </w:rPr>
      </w:pPr>
    </w:p>
    <w:p w14:paraId="7F0C8700" w14:textId="169582CF" w:rsidR="005D1206" w:rsidRDefault="37A55278" w:rsidP="5F8131DE">
      <w:pPr>
        <w:rPr>
          <w:b/>
          <w:bCs/>
          <w:color w:val="FF0000"/>
          <w:sz w:val="36"/>
          <w:szCs w:val="36"/>
        </w:rPr>
      </w:pPr>
      <w:r w:rsidRPr="5F8131DE">
        <w:rPr>
          <w:rFonts w:ascii="&amp;quot" w:hAnsi="&amp;quot"/>
          <w:b/>
          <w:bCs/>
          <w:color w:val="FF0000"/>
          <w:sz w:val="36"/>
          <w:szCs w:val="36"/>
        </w:rPr>
        <w:t xml:space="preserve">FINAL REVISIONS SCHEDULE WILL BE POSTED </w:t>
      </w:r>
      <w:r w:rsidR="00BB2E97">
        <w:rPr>
          <w:rFonts w:ascii="&amp;quot" w:hAnsi="&amp;quot"/>
          <w:b/>
          <w:bCs/>
          <w:color w:val="FF0000"/>
          <w:sz w:val="36"/>
          <w:szCs w:val="36"/>
        </w:rPr>
        <w:t>FRIDAY</w:t>
      </w:r>
      <w:r w:rsidRPr="5F8131DE">
        <w:rPr>
          <w:rFonts w:ascii="&amp;quot" w:hAnsi="&amp;quot"/>
          <w:b/>
          <w:bCs/>
          <w:color w:val="FF0000"/>
          <w:sz w:val="36"/>
          <w:szCs w:val="36"/>
        </w:rPr>
        <w:t xml:space="preserve"> AT </w:t>
      </w:r>
      <w:r w:rsidR="00BB2E97">
        <w:rPr>
          <w:rFonts w:ascii="&amp;quot" w:hAnsi="&amp;quot"/>
          <w:b/>
          <w:bCs/>
          <w:color w:val="FF0000"/>
          <w:sz w:val="36"/>
          <w:szCs w:val="36"/>
        </w:rPr>
        <w:t>NOON</w:t>
      </w:r>
      <w:r w:rsidRPr="5F8131DE">
        <w:rPr>
          <w:rFonts w:ascii="&amp;quot" w:hAnsi="&amp;quot"/>
          <w:b/>
          <w:bCs/>
          <w:color w:val="FF0000"/>
          <w:sz w:val="36"/>
          <w:szCs w:val="36"/>
        </w:rPr>
        <w:t xml:space="preserve"> </w:t>
      </w:r>
    </w:p>
    <w:p w14:paraId="377CDD50" w14:textId="77777777" w:rsidR="005D1206" w:rsidRDefault="005D1206" w:rsidP="5F8131DE">
      <w:pPr>
        <w:rPr>
          <w:b/>
          <w:bCs/>
          <w:sz w:val="36"/>
          <w:szCs w:val="36"/>
        </w:rPr>
      </w:pPr>
    </w:p>
    <w:p w14:paraId="76835247" w14:textId="77777777" w:rsidR="005D1206" w:rsidRDefault="005D1206" w:rsidP="5F8131DE">
      <w:pPr>
        <w:rPr>
          <w:b/>
          <w:bCs/>
          <w:color w:val="00B050"/>
          <w:sz w:val="36"/>
          <w:szCs w:val="36"/>
        </w:rPr>
      </w:pPr>
    </w:p>
    <w:p w14:paraId="275D2BA4" w14:textId="0F0147CF" w:rsidR="3D859F67" w:rsidRPr="0001181E" w:rsidRDefault="3D859F67" w:rsidP="5F8131DE">
      <w:pPr>
        <w:rPr>
          <w:b/>
          <w:bCs/>
          <w:color w:val="00B050"/>
          <w:sz w:val="36"/>
          <w:szCs w:val="36"/>
        </w:rPr>
      </w:pPr>
      <w:r w:rsidRPr="0001181E">
        <w:rPr>
          <w:b/>
          <w:bCs/>
          <w:color w:val="00B050"/>
          <w:sz w:val="36"/>
          <w:szCs w:val="36"/>
        </w:rPr>
        <w:t xml:space="preserve">GYM DOORS OPEN AT </w:t>
      </w:r>
      <w:r w:rsidR="5EBFA991" w:rsidRPr="0001181E">
        <w:rPr>
          <w:b/>
          <w:bCs/>
          <w:color w:val="00B050"/>
          <w:sz w:val="36"/>
          <w:szCs w:val="36"/>
        </w:rPr>
        <w:t>7:</w:t>
      </w:r>
      <w:r w:rsidR="00446F1B">
        <w:rPr>
          <w:b/>
          <w:bCs/>
          <w:color w:val="00B050"/>
          <w:sz w:val="36"/>
          <w:szCs w:val="36"/>
        </w:rPr>
        <w:t>30 AM</w:t>
      </w:r>
      <w:r w:rsidR="0001181E" w:rsidRPr="0001181E">
        <w:rPr>
          <w:b/>
          <w:bCs/>
          <w:color w:val="00B050"/>
          <w:sz w:val="36"/>
          <w:szCs w:val="36"/>
        </w:rPr>
        <w:t xml:space="preserve"> Each Day.</w:t>
      </w:r>
    </w:p>
    <w:p w14:paraId="65CDAE03" w14:textId="5BD8C4D9" w:rsidR="0001181E" w:rsidRPr="0001181E" w:rsidRDefault="0001181E" w:rsidP="00962668">
      <w:pPr>
        <w:rPr>
          <w:b/>
          <w:color w:val="00B050"/>
          <w:sz w:val="36"/>
          <w:szCs w:val="36"/>
        </w:rPr>
      </w:pPr>
      <w:r w:rsidRPr="0001181E">
        <w:rPr>
          <w:b/>
          <w:color w:val="00B050"/>
          <w:sz w:val="36"/>
          <w:szCs w:val="36"/>
        </w:rPr>
        <w:t>The Finley Center 5508 Stadium Chase Trace Parkway Hoover, Alabama 35244</w:t>
      </w:r>
    </w:p>
    <w:p w14:paraId="197896C7" w14:textId="77777777" w:rsidR="0001181E" w:rsidRPr="0001181E" w:rsidRDefault="0001181E" w:rsidP="00962668">
      <w:pPr>
        <w:rPr>
          <w:b/>
          <w:color w:val="00B050"/>
          <w:sz w:val="40"/>
          <w:szCs w:val="40"/>
        </w:rPr>
      </w:pPr>
    </w:p>
    <w:p w14:paraId="29A738C9" w14:textId="068635E1" w:rsidR="00B63FF2" w:rsidRPr="0001181E" w:rsidRDefault="00F32A2F" w:rsidP="00962668">
      <w:pPr>
        <w:rPr>
          <w:b/>
          <w:color w:val="00B050"/>
          <w:sz w:val="52"/>
          <w:szCs w:val="52"/>
        </w:rPr>
      </w:pPr>
      <w:r w:rsidRPr="0001181E">
        <w:rPr>
          <w:b/>
          <w:color w:val="00B050"/>
          <w:sz w:val="52"/>
          <w:szCs w:val="52"/>
        </w:rPr>
        <w:t>A</w:t>
      </w:r>
      <w:r w:rsidR="00B63FF2" w:rsidRPr="0001181E">
        <w:rPr>
          <w:b/>
          <w:color w:val="00B050"/>
          <w:sz w:val="52"/>
          <w:szCs w:val="52"/>
        </w:rPr>
        <w:t>dmissions Prices:</w:t>
      </w:r>
    </w:p>
    <w:p w14:paraId="4B8D55F9" w14:textId="2EA435F8" w:rsidR="00B63FF2" w:rsidRDefault="00A33140" w:rsidP="00962668">
      <w:pPr>
        <w:rPr>
          <w:b/>
          <w:color w:val="00B050"/>
          <w:sz w:val="28"/>
          <w:szCs w:val="28"/>
        </w:rPr>
      </w:pPr>
      <w:r w:rsidRPr="004E21CD">
        <w:rPr>
          <w:b/>
          <w:color w:val="00B050"/>
          <w:sz w:val="28"/>
          <w:szCs w:val="28"/>
        </w:rPr>
        <w:t xml:space="preserve">(All coaches and spectators will be required to have on band while in </w:t>
      </w:r>
      <w:r w:rsidR="0001181E">
        <w:rPr>
          <w:b/>
          <w:color w:val="00B050"/>
          <w:sz w:val="28"/>
          <w:szCs w:val="28"/>
        </w:rPr>
        <w:t>the facility</w:t>
      </w:r>
      <w:r w:rsidR="00C924AC" w:rsidRPr="004E21CD">
        <w:rPr>
          <w:b/>
          <w:color w:val="00B050"/>
          <w:sz w:val="28"/>
          <w:szCs w:val="28"/>
        </w:rPr>
        <w:t>. Players will be allowed to enter only if they are wearing a uniform.</w:t>
      </w:r>
      <w:r w:rsidRPr="004E21CD">
        <w:rPr>
          <w:b/>
          <w:color w:val="00B050"/>
          <w:sz w:val="28"/>
          <w:szCs w:val="28"/>
        </w:rPr>
        <w:t>) NO EXCEPTIONS</w:t>
      </w:r>
      <w:r w:rsidR="00361650">
        <w:rPr>
          <w:b/>
          <w:color w:val="00B050"/>
          <w:sz w:val="28"/>
          <w:szCs w:val="28"/>
        </w:rPr>
        <w:t xml:space="preserve"> </w:t>
      </w:r>
    </w:p>
    <w:p w14:paraId="24CDB619" w14:textId="02CF9D4D" w:rsidR="005C75DC" w:rsidRDefault="005C75DC" w:rsidP="00962668">
      <w:pPr>
        <w:rPr>
          <w:b/>
          <w:color w:val="00B050"/>
          <w:sz w:val="28"/>
          <w:szCs w:val="28"/>
        </w:rPr>
      </w:pPr>
    </w:p>
    <w:p w14:paraId="71D239A2" w14:textId="67659E4B" w:rsidR="005C75DC" w:rsidRPr="00F030B0" w:rsidRDefault="005C75DC" w:rsidP="00962668">
      <w:pPr>
        <w:rPr>
          <w:b/>
          <w:color w:val="FF0000"/>
          <w:sz w:val="40"/>
          <w:szCs w:val="40"/>
          <w:u w:val="single"/>
        </w:rPr>
      </w:pPr>
      <w:r w:rsidRPr="00F030B0">
        <w:rPr>
          <w:b/>
          <w:color w:val="FF0000"/>
          <w:sz w:val="40"/>
          <w:szCs w:val="40"/>
          <w:u w:val="single"/>
        </w:rPr>
        <w:t>CASH</w:t>
      </w:r>
      <w:r w:rsidR="00011F07">
        <w:rPr>
          <w:b/>
          <w:color w:val="FF0000"/>
          <w:sz w:val="40"/>
          <w:szCs w:val="40"/>
          <w:u w:val="single"/>
        </w:rPr>
        <w:t>LESS</w:t>
      </w:r>
      <w:r w:rsidRPr="00F030B0">
        <w:rPr>
          <w:b/>
          <w:color w:val="FF0000"/>
          <w:sz w:val="40"/>
          <w:szCs w:val="40"/>
          <w:u w:val="single"/>
        </w:rPr>
        <w:t xml:space="preserve"> VENUE </w:t>
      </w:r>
      <w:proofErr w:type="gramStart"/>
      <w:r w:rsidRPr="00F030B0">
        <w:rPr>
          <w:b/>
          <w:color w:val="FF0000"/>
          <w:sz w:val="40"/>
          <w:szCs w:val="40"/>
          <w:u w:val="single"/>
        </w:rPr>
        <w:t>ONLY</w:t>
      </w:r>
      <w:r w:rsidR="00446F1B">
        <w:rPr>
          <w:b/>
          <w:color w:val="FF0000"/>
          <w:sz w:val="40"/>
          <w:szCs w:val="40"/>
          <w:u w:val="single"/>
        </w:rPr>
        <w:t>(</w:t>
      </w:r>
      <w:proofErr w:type="gramEnd"/>
      <w:r w:rsidR="00446F1B">
        <w:rPr>
          <w:b/>
          <w:color w:val="FF0000"/>
          <w:sz w:val="40"/>
          <w:szCs w:val="40"/>
          <w:u w:val="single"/>
        </w:rPr>
        <w:t>taxes due apply)</w:t>
      </w:r>
    </w:p>
    <w:p w14:paraId="08280A8D" w14:textId="49530ABE" w:rsidR="00A33140" w:rsidRPr="00F030B0" w:rsidRDefault="00863200" w:rsidP="00962668">
      <w:pPr>
        <w:rPr>
          <w:b/>
          <w:sz w:val="40"/>
          <w:szCs w:val="40"/>
        </w:rPr>
      </w:pPr>
      <w:r w:rsidRPr="00F030B0">
        <w:rPr>
          <w:b/>
          <w:sz w:val="40"/>
          <w:szCs w:val="40"/>
        </w:rPr>
        <w:t xml:space="preserve">Saturday </w:t>
      </w:r>
      <w:r w:rsidR="00011F07">
        <w:rPr>
          <w:b/>
          <w:sz w:val="40"/>
          <w:szCs w:val="40"/>
        </w:rPr>
        <w:t xml:space="preserve">&amp; Sunday </w:t>
      </w:r>
      <w:r w:rsidRPr="00F030B0">
        <w:rPr>
          <w:b/>
          <w:sz w:val="40"/>
          <w:szCs w:val="40"/>
        </w:rPr>
        <w:t>Admission</w:t>
      </w:r>
    </w:p>
    <w:p w14:paraId="1C90FF28" w14:textId="5F192356" w:rsidR="00266DA0" w:rsidRPr="00F030B0" w:rsidRDefault="00C42F3B" w:rsidP="00962668">
      <w:pPr>
        <w:rPr>
          <w:b/>
          <w:sz w:val="40"/>
          <w:szCs w:val="40"/>
        </w:rPr>
      </w:pPr>
      <w:r w:rsidRPr="00F030B0">
        <w:rPr>
          <w:b/>
          <w:sz w:val="40"/>
          <w:szCs w:val="40"/>
        </w:rPr>
        <w:t>$2</w:t>
      </w:r>
      <w:r w:rsidR="00011F07">
        <w:rPr>
          <w:b/>
          <w:sz w:val="40"/>
          <w:szCs w:val="40"/>
        </w:rPr>
        <w:t>5</w:t>
      </w:r>
      <w:r w:rsidRPr="00F030B0">
        <w:rPr>
          <w:b/>
          <w:sz w:val="40"/>
          <w:szCs w:val="40"/>
        </w:rPr>
        <w:t xml:space="preserve"> </w:t>
      </w:r>
      <w:r w:rsidR="00266DA0" w:rsidRPr="00F030B0">
        <w:rPr>
          <w:b/>
          <w:sz w:val="40"/>
          <w:szCs w:val="40"/>
        </w:rPr>
        <w:t xml:space="preserve">Adults </w:t>
      </w:r>
      <w:r w:rsidR="006B552C">
        <w:rPr>
          <w:b/>
          <w:sz w:val="40"/>
          <w:szCs w:val="40"/>
        </w:rPr>
        <w:t xml:space="preserve">(Over </w:t>
      </w:r>
      <w:r w:rsidR="00FE2808">
        <w:rPr>
          <w:b/>
          <w:sz w:val="40"/>
          <w:szCs w:val="40"/>
        </w:rPr>
        <w:t>16</w:t>
      </w:r>
      <w:r w:rsidR="006B552C">
        <w:rPr>
          <w:b/>
          <w:sz w:val="40"/>
          <w:szCs w:val="40"/>
        </w:rPr>
        <w:t>)</w:t>
      </w:r>
    </w:p>
    <w:p w14:paraId="57E663BF" w14:textId="77777777" w:rsidR="004E5A52" w:rsidRDefault="00266DA0" w:rsidP="00962668">
      <w:pPr>
        <w:rPr>
          <w:b/>
          <w:sz w:val="40"/>
          <w:szCs w:val="40"/>
        </w:rPr>
      </w:pPr>
      <w:r w:rsidRPr="00F030B0">
        <w:rPr>
          <w:b/>
          <w:sz w:val="40"/>
          <w:szCs w:val="40"/>
        </w:rPr>
        <w:t>$1</w:t>
      </w:r>
      <w:r w:rsidR="00011F07">
        <w:rPr>
          <w:b/>
          <w:sz w:val="40"/>
          <w:szCs w:val="40"/>
        </w:rPr>
        <w:t>0</w:t>
      </w:r>
      <w:r w:rsidR="00DB20F3" w:rsidRPr="00F030B0">
        <w:rPr>
          <w:b/>
          <w:sz w:val="40"/>
          <w:szCs w:val="40"/>
        </w:rPr>
        <w:t xml:space="preserve"> </w:t>
      </w:r>
      <w:r w:rsidR="00CB3253" w:rsidRPr="00F030B0">
        <w:rPr>
          <w:b/>
          <w:sz w:val="40"/>
          <w:szCs w:val="40"/>
        </w:rPr>
        <w:t>Child</w:t>
      </w:r>
      <w:r w:rsidR="00011F07">
        <w:rPr>
          <w:b/>
          <w:sz w:val="40"/>
          <w:szCs w:val="40"/>
        </w:rPr>
        <w:t xml:space="preserve"> </w:t>
      </w:r>
      <w:r w:rsidR="001C6F90">
        <w:rPr>
          <w:b/>
          <w:sz w:val="40"/>
          <w:szCs w:val="40"/>
        </w:rPr>
        <w:t>(6-15)</w:t>
      </w:r>
    </w:p>
    <w:p w14:paraId="5EA66DD8" w14:textId="47448803" w:rsidR="002124C7" w:rsidRPr="00F030B0" w:rsidRDefault="004E5A52" w:rsidP="00962668">
      <w:pPr>
        <w:rPr>
          <w:b/>
          <w:sz w:val="40"/>
          <w:szCs w:val="40"/>
        </w:rPr>
      </w:pPr>
      <w:r>
        <w:rPr>
          <w:b/>
          <w:sz w:val="40"/>
          <w:szCs w:val="40"/>
        </w:rPr>
        <w:t>U</w:t>
      </w:r>
      <w:r w:rsidR="002124C7">
        <w:rPr>
          <w:b/>
          <w:sz w:val="40"/>
          <w:szCs w:val="40"/>
        </w:rPr>
        <w:t xml:space="preserve">nder </w:t>
      </w:r>
      <w:r>
        <w:rPr>
          <w:b/>
          <w:sz w:val="40"/>
          <w:szCs w:val="40"/>
        </w:rPr>
        <w:t xml:space="preserve">6 </w:t>
      </w:r>
      <w:r w:rsidR="002124C7">
        <w:rPr>
          <w:b/>
          <w:sz w:val="40"/>
          <w:szCs w:val="40"/>
        </w:rPr>
        <w:t xml:space="preserve"> Free</w:t>
      </w:r>
    </w:p>
    <w:p w14:paraId="52C8C90F" w14:textId="3DB8A05E" w:rsidR="00B63FF2" w:rsidRPr="00F030B0" w:rsidRDefault="00114627" w:rsidP="00962668">
      <w:pPr>
        <w:rPr>
          <w:b/>
          <w:sz w:val="40"/>
          <w:szCs w:val="40"/>
        </w:rPr>
      </w:pPr>
      <w:r w:rsidRPr="00F030B0">
        <w:rPr>
          <w:b/>
          <w:sz w:val="40"/>
          <w:szCs w:val="40"/>
        </w:rPr>
        <w:t>(NO BANDS WILL BE REPLACED)</w:t>
      </w:r>
    </w:p>
    <w:p w14:paraId="2669D2F1" w14:textId="77777777" w:rsidR="0001181E" w:rsidRDefault="0001181E" w:rsidP="5F8131DE">
      <w:pPr>
        <w:rPr>
          <w:b/>
          <w:bCs/>
          <w:color w:val="00B050"/>
          <w:sz w:val="32"/>
          <w:szCs w:val="32"/>
        </w:rPr>
      </w:pPr>
    </w:p>
    <w:sectPr w:rsidR="000118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56EC" w14:textId="77777777" w:rsidR="002C22EB" w:rsidRDefault="002C22EB" w:rsidP="007A38BD">
      <w:r>
        <w:separator/>
      </w:r>
    </w:p>
  </w:endnote>
  <w:endnote w:type="continuationSeparator" w:id="0">
    <w:p w14:paraId="26D3DE9E" w14:textId="77777777" w:rsidR="002C22EB" w:rsidRDefault="002C22EB" w:rsidP="007A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DFB3" w14:textId="77777777" w:rsidR="002C22EB" w:rsidRDefault="002C22EB" w:rsidP="007A38BD">
      <w:r>
        <w:separator/>
      </w:r>
    </w:p>
  </w:footnote>
  <w:footnote w:type="continuationSeparator" w:id="0">
    <w:p w14:paraId="2A7E577A" w14:textId="77777777" w:rsidR="002C22EB" w:rsidRDefault="002C22EB" w:rsidP="007A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758F"/>
    <w:multiLevelType w:val="hybridMultilevel"/>
    <w:tmpl w:val="6A98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1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68"/>
    <w:rsid w:val="0001181E"/>
    <w:rsid w:val="00011F07"/>
    <w:rsid w:val="0005686B"/>
    <w:rsid w:val="000C3236"/>
    <w:rsid w:val="000D7D85"/>
    <w:rsid w:val="00114627"/>
    <w:rsid w:val="00130435"/>
    <w:rsid w:val="00147BC4"/>
    <w:rsid w:val="00147EBE"/>
    <w:rsid w:val="00163F58"/>
    <w:rsid w:val="001658AA"/>
    <w:rsid w:val="001720E1"/>
    <w:rsid w:val="001842AE"/>
    <w:rsid w:val="001A6BF3"/>
    <w:rsid w:val="001B276C"/>
    <w:rsid w:val="001C6F90"/>
    <w:rsid w:val="001D3A99"/>
    <w:rsid w:val="00205D77"/>
    <w:rsid w:val="002124C7"/>
    <w:rsid w:val="00266DA0"/>
    <w:rsid w:val="00273103"/>
    <w:rsid w:val="00282F64"/>
    <w:rsid w:val="00287062"/>
    <w:rsid w:val="002C22EB"/>
    <w:rsid w:val="00306F6A"/>
    <w:rsid w:val="00315928"/>
    <w:rsid w:val="00324144"/>
    <w:rsid w:val="00335E6E"/>
    <w:rsid w:val="00361650"/>
    <w:rsid w:val="00392519"/>
    <w:rsid w:val="003A5C85"/>
    <w:rsid w:val="003C77CF"/>
    <w:rsid w:val="00414E69"/>
    <w:rsid w:val="00420F56"/>
    <w:rsid w:val="00424774"/>
    <w:rsid w:val="00427DB5"/>
    <w:rsid w:val="00446F1B"/>
    <w:rsid w:val="004A28B3"/>
    <w:rsid w:val="004B02B7"/>
    <w:rsid w:val="004E21CD"/>
    <w:rsid w:val="004E5A52"/>
    <w:rsid w:val="00536957"/>
    <w:rsid w:val="00554511"/>
    <w:rsid w:val="0057085B"/>
    <w:rsid w:val="005743EF"/>
    <w:rsid w:val="00574AAE"/>
    <w:rsid w:val="00575F70"/>
    <w:rsid w:val="0058467D"/>
    <w:rsid w:val="005A31B2"/>
    <w:rsid w:val="005C75DC"/>
    <w:rsid w:val="005D1206"/>
    <w:rsid w:val="006031FF"/>
    <w:rsid w:val="00624A72"/>
    <w:rsid w:val="006328EC"/>
    <w:rsid w:val="00642C7D"/>
    <w:rsid w:val="006524CD"/>
    <w:rsid w:val="006820BD"/>
    <w:rsid w:val="006A11F4"/>
    <w:rsid w:val="006B552C"/>
    <w:rsid w:val="006F7232"/>
    <w:rsid w:val="00732C23"/>
    <w:rsid w:val="007673B0"/>
    <w:rsid w:val="00784FEA"/>
    <w:rsid w:val="00790446"/>
    <w:rsid w:val="007A38BD"/>
    <w:rsid w:val="007D64B9"/>
    <w:rsid w:val="00833DCB"/>
    <w:rsid w:val="00863200"/>
    <w:rsid w:val="00873F33"/>
    <w:rsid w:val="00890737"/>
    <w:rsid w:val="008B3D60"/>
    <w:rsid w:val="008E1B45"/>
    <w:rsid w:val="008F566B"/>
    <w:rsid w:val="00902541"/>
    <w:rsid w:val="00926D81"/>
    <w:rsid w:val="0092727B"/>
    <w:rsid w:val="00962638"/>
    <w:rsid w:val="00962668"/>
    <w:rsid w:val="00990F20"/>
    <w:rsid w:val="009B3AF8"/>
    <w:rsid w:val="009D1F9B"/>
    <w:rsid w:val="00A227AF"/>
    <w:rsid w:val="00A33140"/>
    <w:rsid w:val="00A65819"/>
    <w:rsid w:val="00AD7AAB"/>
    <w:rsid w:val="00AF1E95"/>
    <w:rsid w:val="00AF557E"/>
    <w:rsid w:val="00AF56FD"/>
    <w:rsid w:val="00B1408A"/>
    <w:rsid w:val="00B15738"/>
    <w:rsid w:val="00B21477"/>
    <w:rsid w:val="00B21964"/>
    <w:rsid w:val="00B5310D"/>
    <w:rsid w:val="00B63FF2"/>
    <w:rsid w:val="00B72131"/>
    <w:rsid w:val="00BB1AFD"/>
    <w:rsid w:val="00BB2E97"/>
    <w:rsid w:val="00BB73B7"/>
    <w:rsid w:val="00C14531"/>
    <w:rsid w:val="00C42F3B"/>
    <w:rsid w:val="00C52EC6"/>
    <w:rsid w:val="00C82D83"/>
    <w:rsid w:val="00C924AC"/>
    <w:rsid w:val="00C95AB5"/>
    <w:rsid w:val="00CB3253"/>
    <w:rsid w:val="00CF04CE"/>
    <w:rsid w:val="00D0437A"/>
    <w:rsid w:val="00D31745"/>
    <w:rsid w:val="00D5297B"/>
    <w:rsid w:val="00D554B1"/>
    <w:rsid w:val="00DB20F3"/>
    <w:rsid w:val="00DE0ACD"/>
    <w:rsid w:val="00DE327B"/>
    <w:rsid w:val="00E8398D"/>
    <w:rsid w:val="00F030B0"/>
    <w:rsid w:val="00F259B2"/>
    <w:rsid w:val="00F27734"/>
    <w:rsid w:val="00F32A2F"/>
    <w:rsid w:val="00F358C1"/>
    <w:rsid w:val="00F3624C"/>
    <w:rsid w:val="00F44CDF"/>
    <w:rsid w:val="00F66EA5"/>
    <w:rsid w:val="00F717B4"/>
    <w:rsid w:val="00F87C5B"/>
    <w:rsid w:val="00FA52EA"/>
    <w:rsid w:val="00FD37A7"/>
    <w:rsid w:val="00FD4DBB"/>
    <w:rsid w:val="00FE2808"/>
    <w:rsid w:val="04679D11"/>
    <w:rsid w:val="09FF4E1D"/>
    <w:rsid w:val="0F134C4A"/>
    <w:rsid w:val="120BB35F"/>
    <w:rsid w:val="1B7233D0"/>
    <w:rsid w:val="208A34A7"/>
    <w:rsid w:val="2B189032"/>
    <w:rsid w:val="32BD741B"/>
    <w:rsid w:val="371C8A69"/>
    <w:rsid w:val="37A55278"/>
    <w:rsid w:val="382F17B9"/>
    <w:rsid w:val="3CE4E444"/>
    <w:rsid w:val="3D859F67"/>
    <w:rsid w:val="3E177ED2"/>
    <w:rsid w:val="5CECA9CD"/>
    <w:rsid w:val="5D9C4AAE"/>
    <w:rsid w:val="5EBFA991"/>
    <w:rsid w:val="5F8131DE"/>
    <w:rsid w:val="60F25C2C"/>
    <w:rsid w:val="6553EEAB"/>
    <w:rsid w:val="6A43F4D4"/>
    <w:rsid w:val="7CEFF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724FF"/>
  <w15:docId w15:val="{8AA5DA5C-59FF-413B-884C-DA210202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626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F5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6FD"/>
    <w:rPr>
      <w:rFonts w:ascii="Segoe UI" w:hAnsi="Segoe UI" w:cs="Segoe UI"/>
      <w:sz w:val="18"/>
      <w:szCs w:val="18"/>
    </w:rPr>
  </w:style>
  <w:style w:type="paragraph" w:customStyle="1" w:styleId="xp2">
    <w:name w:val="x_p2"/>
    <w:basedOn w:val="Normal"/>
    <w:rsid w:val="00990F20"/>
    <w:pPr>
      <w:spacing w:before="100" w:beforeAutospacing="1" w:after="100" w:afterAutospacing="1"/>
    </w:pPr>
  </w:style>
  <w:style w:type="character" w:customStyle="1" w:styleId="xs1">
    <w:name w:val="x_s1"/>
    <w:basedOn w:val="DefaultParagraphFont"/>
    <w:rsid w:val="00990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38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1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8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1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0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44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8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71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67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95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2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301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46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961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695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468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4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6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69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81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54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69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9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1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19C12682AB540801FA8EDDF9DA683" ma:contentTypeVersion="14" ma:contentTypeDescription="Create a new document." ma:contentTypeScope="" ma:versionID="9023706759d5223db15913915add5f9c">
  <xsd:schema xmlns:xsd="http://www.w3.org/2001/XMLSchema" xmlns:xs="http://www.w3.org/2001/XMLSchema" xmlns:p="http://schemas.microsoft.com/office/2006/metadata/properties" xmlns:ns3="6d18d2ab-2144-4dee-9290-7ca0e61e28b4" targetNamespace="http://schemas.microsoft.com/office/2006/metadata/properties" ma:root="true" ma:fieldsID="9fee033f78b9fe8ba35fa04fd7cd3044" ns3:_="">
    <xsd:import namespace="6d18d2ab-2144-4dee-9290-7ca0e61e2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8d2ab-2144-4dee-9290-7ca0e61e2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8d2ab-2144-4dee-9290-7ca0e61e28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8CA5-CEFF-49FC-AC55-B60C344DB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38D93-0F6E-4CAB-A25D-37D26E5C3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8d2ab-2144-4dee-9290-7ca0e61e2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CD3D8E-50F2-4C47-8C34-8443E79848BD}">
  <ds:schemaRefs>
    <ds:schemaRef ds:uri="http://schemas.microsoft.com/office/2006/metadata/properties"/>
    <ds:schemaRef ds:uri="http://schemas.microsoft.com/office/infopath/2007/PartnerControls"/>
    <ds:schemaRef ds:uri="6d18d2ab-2144-4dee-9290-7ca0e61e28b4"/>
  </ds:schemaRefs>
</ds:datastoreItem>
</file>

<file path=customXml/itemProps4.xml><?xml version="1.0" encoding="utf-8"?>
<ds:datastoreItem xmlns:ds="http://schemas.openxmlformats.org/officeDocument/2006/customXml" ds:itemID="{50A9E304-7EC1-405D-9F7D-1171FECEB9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36550</dc:creator>
  <cp:keywords/>
  <dc:description/>
  <cp:lastModifiedBy>Hill, Shawnda M. (MSFC-IS65)[NEST]</cp:lastModifiedBy>
  <cp:revision>2</cp:revision>
  <cp:lastPrinted>2017-03-29T17:10:00Z</cp:lastPrinted>
  <dcterms:created xsi:type="dcterms:W3CDTF">2025-05-30T04:12:00Z</dcterms:created>
  <dcterms:modified xsi:type="dcterms:W3CDTF">2025-05-3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19C12682AB540801FA8EDDF9DA683</vt:lpwstr>
  </property>
</Properties>
</file>